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2"/>
        </w:rPr>
        <w:t>CAPA Management SOP Template</w:t>
      </w:r>
    </w:p>
    <w:p>
      <w:pPr>
        <w:jc w:val="center"/>
      </w:pPr>
      <w:r>
        <w:t>Corrective and Preventive Action Procedure Framework</w:t>
      </w:r>
    </w:p>
    <w:p/>
    <w:p>
      <w:pPr>
        <w:pStyle w:val="Heading2"/>
      </w:pPr>
      <w:r>
        <w:t>CAPA Reco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PA ID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ource Even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oot Caus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rrective Act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eventive Act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Effectiveness Check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Revision His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Quality Intelligence Platform | https://www.complere.tech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731520" cy="52466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mplere_icon_resour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524667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